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C0A" w:rsidRPr="00307740" w:rsidRDefault="00810C0A" w:rsidP="006A714A">
      <w:pPr>
        <w:pStyle w:val="Cm"/>
        <w:rPr>
          <w:rFonts w:ascii="Times New Roman" w:hAnsi="Times New Roman"/>
          <w:sz w:val="22"/>
          <w:szCs w:val="22"/>
        </w:rPr>
      </w:pPr>
      <w:r w:rsidRPr="00307740">
        <w:rPr>
          <w:rFonts w:ascii="Times New Roman" w:hAnsi="Times New Roman"/>
          <w:sz w:val="22"/>
          <w:szCs w:val="22"/>
        </w:rPr>
        <w:t xml:space="preserve">I. KERESZTÉVFOLYAM </w:t>
      </w:r>
    </w:p>
    <w:p w:rsidR="00810C0A" w:rsidRPr="00307740" w:rsidRDefault="00082131" w:rsidP="00F20F08">
      <w:pPr>
        <w:pStyle w:val="Cm"/>
        <w:rPr>
          <w:rFonts w:ascii="Times New Roman" w:hAnsi="Times New Roman"/>
          <w:bCs w:val="0"/>
          <w:sz w:val="20"/>
          <w:szCs w:val="20"/>
        </w:rPr>
      </w:pPr>
      <w:r w:rsidRPr="00307740">
        <w:rPr>
          <w:rFonts w:ascii="Times New Roman" w:hAnsi="Times New Roman"/>
          <w:bCs w:val="0"/>
          <w:sz w:val="20"/>
          <w:szCs w:val="20"/>
        </w:rPr>
        <w:t>2019/2020. tanév II. félév</w:t>
      </w: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2836"/>
        <w:gridCol w:w="2338"/>
        <w:gridCol w:w="2339"/>
        <w:gridCol w:w="850"/>
        <w:gridCol w:w="851"/>
        <w:gridCol w:w="851"/>
        <w:gridCol w:w="992"/>
        <w:gridCol w:w="1087"/>
        <w:gridCol w:w="1181"/>
        <w:gridCol w:w="1842"/>
      </w:tblGrid>
      <w:tr w:rsidR="00810C0A" w:rsidRPr="000E0F52" w:rsidTr="00056E71">
        <w:trPr>
          <w:jc w:val="center"/>
        </w:trPr>
        <w:tc>
          <w:tcPr>
            <w:tcW w:w="1135" w:type="dxa"/>
            <w:vAlign w:val="center"/>
          </w:tcPr>
          <w:p w:rsidR="00810C0A" w:rsidRPr="000E0F52" w:rsidRDefault="00810C0A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2836" w:type="dxa"/>
            <w:vAlign w:val="center"/>
          </w:tcPr>
          <w:p w:rsidR="00810C0A" w:rsidRPr="000E0F52" w:rsidRDefault="00810C0A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 neve</w:t>
            </w:r>
          </w:p>
        </w:tc>
        <w:tc>
          <w:tcPr>
            <w:tcW w:w="2338" w:type="dxa"/>
            <w:vAlign w:val="center"/>
          </w:tcPr>
          <w:p w:rsidR="00810C0A" w:rsidRDefault="00810C0A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felelős</w:t>
            </w:r>
            <w:r>
              <w:rPr>
                <w:rStyle w:val="Lbjegyzet-hivatkozs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339" w:type="dxa"/>
            <w:vAlign w:val="center"/>
          </w:tcPr>
          <w:p w:rsidR="00810C0A" w:rsidRPr="000E0F52" w:rsidRDefault="00810C0A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 oktatója</w:t>
            </w:r>
          </w:p>
        </w:tc>
        <w:tc>
          <w:tcPr>
            <w:tcW w:w="850" w:type="dxa"/>
            <w:vAlign w:val="center"/>
          </w:tcPr>
          <w:p w:rsidR="00810C0A" w:rsidRPr="000E0F52" w:rsidRDefault="00810C0A" w:rsidP="00056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F52">
              <w:rPr>
                <w:rFonts w:ascii="Times New Roman" w:hAnsi="Times New Roman" w:cs="Times New Roman"/>
                <w:b/>
                <w:sz w:val="20"/>
                <w:szCs w:val="20"/>
              </w:rPr>
              <w:t>Tanóra kredit</w:t>
            </w:r>
          </w:p>
        </w:tc>
        <w:tc>
          <w:tcPr>
            <w:tcW w:w="851" w:type="dxa"/>
            <w:vAlign w:val="center"/>
          </w:tcPr>
          <w:p w:rsidR="00810C0A" w:rsidRPr="000E0F52" w:rsidRDefault="00810C0A" w:rsidP="00056E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F52">
              <w:rPr>
                <w:rFonts w:ascii="Times New Roman" w:hAnsi="Times New Roman" w:cs="Times New Roman"/>
                <w:b/>
                <w:sz w:val="16"/>
                <w:szCs w:val="16"/>
              </w:rPr>
              <w:t>Egyéni tanul-mányi munkaóra kredit</w:t>
            </w:r>
          </w:p>
        </w:tc>
        <w:tc>
          <w:tcPr>
            <w:tcW w:w="851" w:type="dxa"/>
            <w:vAlign w:val="center"/>
          </w:tcPr>
          <w:p w:rsidR="00810C0A" w:rsidRPr="000E0F52" w:rsidRDefault="00810C0A" w:rsidP="00056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F52">
              <w:rPr>
                <w:rFonts w:ascii="Times New Roman" w:hAnsi="Times New Roman" w:cs="Times New Roman"/>
                <w:b/>
                <w:sz w:val="20"/>
                <w:szCs w:val="20"/>
              </w:rPr>
              <w:t>Összes kredit</w:t>
            </w:r>
          </w:p>
        </w:tc>
        <w:tc>
          <w:tcPr>
            <w:tcW w:w="992" w:type="dxa"/>
            <w:vAlign w:val="center"/>
          </w:tcPr>
          <w:p w:rsidR="00810C0A" w:rsidRPr="000E0F52" w:rsidRDefault="00810C0A" w:rsidP="00056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Óraszám</w:t>
            </w:r>
          </w:p>
        </w:tc>
        <w:tc>
          <w:tcPr>
            <w:tcW w:w="1087" w:type="dxa"/>
            <w:vAlign w:val="center"/>
          </w:tcPr>
          <w:p w:rsidR="00810C0A" w:rsidRPr="00A17ECF" w:rsidRDefault="00810C0A" w:rsidP="00056E7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17ECF">
              <w:rPr>
                <w:rFonts w:ascii="Times New Roman" w:hAnsi="Times New Roman" w:cs="Times New Roman"/>
                <w:b/>
                <w:sz w:val="16"/>
                <w:szCs w:val="20"/>
              </w:rPr>
              <w:t>Előzetesen teljesítendő tárgyak kódja</w:t>
            </w:r>
          </w:p>
        </w:tc>
        <w:tc>
          <w:tcPr>
            <w:tcW w:w="1181" w:type="dxa"/>
            <w:vAlign w:val="center"/>
          </w:tcPr>
          <w:p w:rsidR="00810C0A" w:rsidRPr="00A17ECF" w:rsidRDefault="00810C0A" w:rsidP="00056E7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17ECF">
              <w:rPr>
                <w:rFonts w:ascii="Times New Roman" w:hAnsi="Times New Roman" w:cs="Times New Roman"/>
                <w:b/>
                <w:sz w:val="16"/>
                <w:szCs w:val="20"/>
              </w:rPr>
              <w:t>Egyidejűleg felveendő tárgyak kódja</w:t>
            </w:r>
          </w:p>
        </w:tc>
        <w:tc>
          <w:tcPr>
            <w:tcW w:w="1842" w:type="dxa"/>
            <w:vAlign w:val="center"/>
          </w:tcPr>
          <w:p w:rsidR="00810C0A" w:rsidRPr="00A17ECF" w:rsidRDefault="00810C0A" w:rsidP="00056E7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agozat</w:t>
            </w:r>
          </w:p>
        </w:tc>
      </w:tr>
      <w:tr w:rsidR="00F20F08" w:rsidRPr="00C025F3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F20F08" w:rsidRPr="00CE061A" w:rsidRDefault="00F20F08" w:rsidP="00CE0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E061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MAK101</w:t>
            </w:r>
          </w:p>
        </w:tc>
        <w:tc>
          <w:tcPr>
            <w:tcW w:w="2836" w:type="dxa"/>
            <w:vAlign w:val="center"/>
          </w:tcPr>
          <w:p w:rsidR="00F20F08" w:rsidRPr="00283B7E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B7E">
              <w:rPr>
                <w:rFonts w:ascii="Times New Roman" w:hAnsi="Times New Roman" w:cs="Times New Roman"/>
                <w:sz w:val="20"/>
                <w:szCs w:val="20"/>
              </w:rPr>
              <w:t>Szociológia</w:t>
            </w:r>
          </w:p>
        </w:tc>
        <w:tc>
          <w:tcPr>
            <w:tcW w:w="2338" w:type="dxa"/>
            <w:vAlign w:val="center"/>
          </w:tcPr>
          <w:p w:rsidR="00F20F08" w:rsidRPr="00985110" w:rsidRDefault="00F20F08" w:rsidP="00D022D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F20F08" w:rsidRPr="00283B7E" w:rsidRDefault="00F20F08" w:rsidP="003D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B7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83B7E">
              <w:rPr>
                <w:rFonts w:ascii="Times New Roman" w:hAnsi="Times New Roman" w:cs="Times New Roman"/>
                <w:sz w:val="20"/>
                <w:szCs w:val="20"/>
              </w:rPr>
              <w:t>Bánlaky</w:t>
            </w:r>
            <w:proofErr w:type="spellEnd"/>
            <w:r w:rsidRPr="00283B7E">
              <w:rPr>
                <w:rFonts w:ascii="Times New Roman" w:hAnsi="Times New Roman" w:cs="Times New Roman"/>
                <w:sz w:val="20"/>
                <w:szCs w:val="20"/>
              </w:rPr>
              <w:t xml:space="preserve"> Pál</w:t>
            </w:r>
          </w:p>
        </w:tc>
        <w:tc>
          <w:tcPr>
            <w:tcW w:w="850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20F08" w:rsidRPr="00C025F3" w:rsidRDefault="00F20F08" w:rsidP="00CE06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F20F08" w:rsidRPr="00070291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F20F08" w:rsidRPr="00A1312F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2F">
              <w:rPr>
                <w:rFonts w:ascii="Times New Roman" w:hAnsi="Times New Roman" w:cs="Times New Roman"/>
                <w:sz w:val="20"/>
                <w:szCs w:val="20"/>
              </w:rPr>
              <w:t>SMAK204</w:t>
            </w:r>
          </w:p>
        </w:tc>
        <w:tc>
          <w:tcPr>
            <w:tcW w:w="1842" w:type="dxa"/>
            <w:vAlign w:val="center"/>
          </w:tcPr>
          <w:p w:rsidR="00F20F08" w:rsidRPr="00CE061A" w:rsidRDefault="00F20F08" w:rsidP="00CE06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E061A">
              <w:rPr>
                <w:rFonts w:ascii="Times New Roman" w:hAnsi="Times New Roman" w:cs="Times New Roman"/>
                <w:sz w:val="16"/>
                <w:szCs w:val="18"/>
              </w:rPr>
              <w:t>csak keresztévfolyam</w:t>
            </w:r>
          </w:p>
        </w:tc>
      </w:tr>
      <w:tr w:rsidR="00F20F08" w:rsidRPr="00C025F3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F20F08" w:rsidRPr="00CE061A" w:rsidRDefault="00F20F08" w:rsidP="00CE06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061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MAK102</w:t>
            </w:r>
          </w:p>
        </w:tc>
        <w:tc>
          <w:tcPr>
            <w:tcW w:w="2836" w:type="dxa"/>
            <w:vAlign w:val="center"/>
          </w:tcPr>
          <w:p w:rsidR="00F20F08" w:rsidRPr="00283B7E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B7E">
              <w:rPr>
                <w:rFonts w:ascii="Times New Roman" w:hAnsi="Times New Roman" w:cs="Times New Roman"/>
                <w:sz w:val="20"/>
                <w:szCs w:val="20"/>
              </w:rPr>
              <w:t>Jogi alapismeretek</w:t>
            </w:r>
          </w:p>
        </w:tc>
        <w:tc>
          <w:tcPr>
            <w:tcW w:w="2338" w:type="dxa"/>
            <w:vAlign w:val="center"/>
          </w:tcPr>
          <w:p w:rsidR="00F20F08" w:rsidRPr="00283B7E" w:rsidRDefault="00F20F08" w:rsidP="00D022D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F20F08" w:rsidRPr="00283B7E" w:rsidRDefault="00F20F08" w:rsidP="003D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B7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k Júlia</w:t>
            </w:r>
          </w:p>
        </w:tc>
        <w:tc>
          <w:tcPr>
            <w:tcW w:w="850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20F08" w:rsidRPr="00F441A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F20F08" w:rsidRPr="00070291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F20F08" w:rsidRPr="00A1312F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2F">
              <w:rPr>
                <w:rFonts w:ascii="Times New Roman" w:hAnsi="Times New Roman" w:cs="Times New Roman"/>
                <w:sz w:val="20"/>
                <w:szCs w:val="20"/>
              </w:rPr>
              <w:t>SMAK202</w:t>
            </w:r>
          </w:p>
        </w:tc>
        <w:tc>
          <w:tcPr>
            <w:tcW w:w="1842" w:type="dxa"/>
            <w:vAlign w:val="center"/>
          </w:tcPr>
          <w:p w:rsidR="00F20F08" w:rsidRPr="00CE061A" w:rsidRDefault="00F20F08" w:rsidP="00CE06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E061A">
              <w:rPr>
                <w:rFonts w:ascii="Times New Roman" w:hAnsi="Times New Roman" w:cs="Times New Roman"/>
                <w:sz w:val="16"/>
                <w:szCs w:val="18"/>
              </w:rPr>
              <w:t>csak keresztévfolyam</w:t>
            </w:r>
          </w:p>
        </w:tc>
      </w:tr>
      <w:tr w:rsidR="00F20F08" w:rsidRPr="00C025F3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F20F08" w:rsidRPr="00CE061A" w:rsidRDefault="00F20F08" w:rsidP="00CE06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061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MAK103</w:t>
            </w:r>
          </w:p>
        </w:tc>
        <w:tc>
          <w:tcPr>
            <w:tcW w:w="2836" w:type="dxa"/>
            <w:vAlign w:val="center"/>
          </w:tcPr>
          <w:p w:rsidR="00F20F08" w:rsidRPr="00283B7E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B7E">
              <w:rPr>
                <w:rFonts w:ascii="Times New Roman" w:hAnsi="Times New Roman" w:cs="Times New Roman"/>
                <w:sz w:val="20"/>
                <w:szCs w:val="20"/>
              </w:rPr>
              <w:t>Általános pszichológia</w:t>
            </w:r>
          </w:p>
        </w:tc>
        <w:tc>
          <w:tcPr>
            <w:tcW w:w="2338" w:type="dxa"/>
            <w:vAlign w:val="center"/>
          </w:tcPr>
          <w:p w:rsidR="00F20F08" w:rsidRPr="002B7865" w:rsidRDefault="00F20F08" w:rsidP="00D022D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F20F08" w:rsidRPr="00283B7E" w:rsidRDefault="00F20F08" w:rsidP="003D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y Alexandra</w:t>
            </w:r>
          </w:p>
        </w:tc>
        <w:tc>
          <w:tcPr>
            <w:tcW w:w="850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20F08" w:rsidRPr="00F441A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F20F08" w:rsidRPr="00070291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F20F08" w:rsidRPr="00A1312F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2F">
              <w:rPr>
                <w:rFonts w:ascii="Times New Roman" w:hAnsi="Times New Roman" w:cs="Times New Roman"/>
                <w:sz w:val="20"/>
                <w:szCs w:val="20"/>
              </w:rPr>
              <w:t>SMAK203</w:t>
            </w:r>
          </w:p>
        </w:tc>
        <w:tc>
          <w:tcPr>
            <w:tcW w:w="1842" w:type="dxa"/>
            <w:vAlign w:val="center"/>
          </w:tcPr>
          <w:p w:rsidR="00F20F08" w:rsidRPr="00CE061A" w:rsidRDefault="00F20F08" w:rsidP="00CE06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E061A">
              <w:rPr>
                <w:rFonts w:ascii="Times New Roman" w:hAnsi="Times New Roman" w:cs="Times New Roman"/>
                <w:sz w:val="16"/>
                <w:szCs w:val="18"/>
              </w:rPr>
              <w:t>csak keresztévfolyam</w:t>
            </w:r>
          </w:p>
        </w:tc>
      </w:tr>
      <w:tr w:rsidR="00F20F08" w:rsidRPr="00C025F3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F20F08" w:rsidRPr="00CE061A" w:rsidRDefault="00F20F08" w:rsidP="00CE06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061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MAK105</w:t>
            </w:r>
          </w:p>
        </w:tc>
        <w:tc>
          <w:tcPr>
            <w:tcW w:w="2836" w:type="dxa"/>
            <w:vAlign w:val="center"/>
          </w:tcPr>
          <w:p w:rsidR="00F20F08" w:rsidRPr="00283B7E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B7E">
              <w:rPr>
                <w:rFonts w:ascii="Times New Roman" w:hAnsi="Times New Roman" w:cs="Times New Roman"/>
                <w:sz w:val="20"/>
                <w:szCs w:val="20"/>
              </w:rPr>
              <w:t>Kommunikációelmélet</w:t>
            </w:r>
          </w:p>
        </w:tc>
        <w:tc>
          <w:tcPr>
            <w:tcW w:w="2338" w:type="dxa"/>
            <w:vAlign w:val="center"/>
          </w:tcPr>
          <w:p w:rsidR="00F20F08" w:rsidRPr="003E4219" w:rsidRDefault="00F20F08" w:rsidP="00D022D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F20F08" w:rsidRPr="00283B7E" w:rsidRDefault="00F20F08" w:rsidP="003D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náth Gábor</w:t>
            </w:r>
          </w:p>
        </w:tc>
        <w:tc>
          <w:tcPr>
            <w:tcW w:w="850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20F08" w:rsidRPr="00F441A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F20F08" w:rsidRPr="00070291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F20F08" w:rsidRPr="00A1312F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20F08" w:rsidRPr="00CE061A" w:rsidRDefault="00F20F08" w:rsidP="00CE06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E061A">
              <w:rPr>
                <w:rFonts w:ascii="Times New Roman" w:hAnsi="Times New Roman" w:cs="Times New Roman"/>
                <w:sz w:val="16"/>
                <w:szCs w:val="18"/>
              </w:rPr>
              <w:t>csak keresztévfolyam</w:t>
            </w:r>
          </w:p>
        </w:tc>
      </w:tr>
      <w:tr w:rsidR="00F20F08" w:rsidRPr="00C025F3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F20F08" w:rsidRPr="00CE061A" w:rsidRDefault="00F20F08" w:rsidP="00CE061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061A">
              <w:rPr>
                <w:rFonts w:ascii="Times New Roman" w:hAnsi="Times New Roman" w:cs="Times New Roman"/>
                <w:sz w:val="18"/>
                <w:szCs w:val="20"/>
              </w:rPr>
              <w:t>SMAK106</w:t>
            </w:r>
          </w:p>
        </w:tc>
        <w:tc>
          <w:tcPr>
            <w:tcW w:w="2836" w:type="dxa"/>
            <w:vAlign w:val="center"/>
          </w:tcPr>
          <w:p w:rsidR="00F20F08" w:rsidRPr="00283B7E" w:rsidRDefault="00F20F08" w:rsidP="00CE061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B7E">
              <w:rPr>
                <w:rFonts w:ascii="Times New Roman" w:hAnsi="Times New Roman" w:cs="Times New Roman"/>
                <w:sz w:val="20"/>
                <w:szCs w:val="20"/>
              </w:rPr>
              <w:t>Szociális munka elmélete 1.</w:t>
            </w:r>
          </w:p>
        </w:tc>
        <w:tc>
          <w:tcPr>
            <w:tcW w:w="2338" w:type="dxa"/>
            <w:vAlign w:val="center"/>
          </w:tcPr>
          <w:p w:rsidR="00F20F08" w:rsidRPr="00985110" w:rsidRDefault="00F20F08" w:rsidP="00D022D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F20F08" w:rsidRPr="0083633A" w:rsidRDefault="00F20F08" w:rsidP="00CB456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dvar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s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hD</w:t>
            </w:r>
          </w:p>
        </w:tc>
        <w:tc>
          <w:tcPr>
            <w:tcW w:w="850" w:type="dxa"/>
            <w:vAlign w:val="center"/>
          </w:tcPr>
          <w:p w:rsidR="00F20F08" w:rsidRPr="0083633A" w:rsidRDefault="00F20F08" w:rsidP="00CE061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20F08" w:rsidRPr="00F441A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F20F08" w:rsidRPr="00070291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F20F08" w:rsidRPr="00A1312F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2F">
              <w:rPr>
                <w:rFonts w:ascii="Times New Roman" w:hAnsi="Times New Roman" w:cs="Times New Roman"/>
                <w:sz w:val="20"/>
                <w:szCs w:val="20"/>
              </w:rPr>
              <w:t>SMAK211</w:t>
            </w:r>
          </w:p>
        </w:tc>
        <w:tc>
          <w:tcPr>
            <w:tcW w:w="1842" w:type="dxa"/>
            <w:vAlign w:val="center"/>
          </w:tcPr>
          <w:p w:rsidR="00F20F08" w:rsidRPr="00CE061A" w:rsidRDefault="00F20F08" w:rsidP="00CE06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E061A">
              <w:rPr>
                <w:rFonts w:ascii="Times New Roman" w:hAnsi="Times New Roman" w:cs="Times New Roman"/>
                <w:sz w:val="16"/>
                <w:szCs w:val="18"/>
              </w:rPr>
              <w:t>csak keresztévfolyam</w:t>
            </w:r>
          </w:p>
        </w:tc>
      </w:tr>
      <w:tr w:rsidR="00F20F08" w:rsidRPr="00C025F3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F20F08" w:rsidRPr="00CE061A" w:rsidRDefault="00F20F08" w:rsidP="00CE06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061A">
              <w:rPr>
                <w:rFonts w:ascii="Times New Roman" w:hAnsi="Times New Roman" w:cs="Times New Roman"/>
                <w:sz w:val="18"/>
                <w:szCs w:val="20"/>
              </w:rPr>
              <w:t>SMAK107</w:t>
            </w:r>
          </w:p>
        </w:tc>
        <w:tc>
          <w:tcPr>
            <w:tcW w:w="2836" w:type="dxa"/>
            <w:vAlign w:val="center"/>
          </w:tcPr>
          <w:p w:rsidR="00F20F08" w:rsidRPr="00283B7E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B7E">
              <w:rPr>
                <w:rFonts w:ascii="Times New Roman" w:hAnsi="Times New Roman" w:cs="Times New Roman"/>
                <w:sz w:val="20"/>
                <w:szCs w:val="20"/>
              </w:rPr>
              <w:t>Terepfeldolgozó szeminárium I.</w:t>
            </w:r>
          </w:p>
        </w:tc>
        <w:tc>
          <w:tcPr>
            <w:tcW w:w="2338" w:type="dxa"/>
            <w:vAlign w:val="center"/>
          </w:tcPr>
          <w:p w:rsidR="00F20F08" w:rsidRPr="0072388C" w:rsidRDefault="00F20F08" w:rsidP="00D022DD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F20F08" w:rsidRPr="00283B7E" w:rsidRDefault="00487B05" w:rsidP="003D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dvar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s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hD</w:t>
            </w:r>
          </w:p>
        </w:tc>
        <w:tc>
          <w:tcPr>
            <w:tcW w:w="850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20F08" w:rsidRPr="00F441A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F20F08" w:rsidRPr="00070291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F20F08" w:rsidRPr="00A1312F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20F08" w:rsidRPr="00CE061A" w:rsidRDefault="00F20F08" w:rsidP="00CE06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E061A">
              <w:rPr>
                <w:rFonts w:ascii="Times New Roman" w:hAnsi="Times New Roman" w:cs="Times New Roman"/>
                <w:sz w:val="16"/>
                <w:szCs w:val="18"/>
              </w:rPr>
              <w:t>csak keresztévfolyam</w:t>
            </w:r>
          </w:p>
        </w:tc>
      </w:tr>
      <w:tr w:rsidR="00F20F08" w:rsidRPr="00C025F3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F20F08" w:rsidRPr="00CE061A" w:rsidRDefault="00F20F08" w:rsidP="00CE06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061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MAK109</w:t>
            </w:r>
          </w:p>
        </w:tc>
        <w:tc>
          <w:tcPr>
            <w:tcW w:w="2836" w:type="dxa"/>
            <w:vAlign w:val="center"/>
          </w:tcPr>
          <w:p w:rsidR="00F20F08" w:rsidRPr="00283B7E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B7E">
              <w:rPr>
                <w:rFonts w:ascii="Times New Roman" w:hAnsi="Times New Roman" w:cs="Times New Roman"/>
                <w:sz w:val="20"/>
                <w:szCs w:val="20"/>
              </w:rPr>
              <w:t>Érzékenyítő gyakorlat</w:t>
            </w:r>
          </w:p>
        </w:tc>
        <w:tc>
          <w:tcPr>
            <w:tcW w:w="2338" w:type="dxa"/>
            <w:vAlign w:val="center"/>
          </w:tcPr>
          <w:p w:rsidR="00F20F08" w:rsidRPr="00AE590A" w:rsidRDefault="00F20F08" w:rsidP="00D022D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F20F08" w:rsidRPr="00283B7E" w:rsidRDefault="00F20F08" w:rsidP="003D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árcsevity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Hajdú Bea</w:t>
            </w:r>
          </w:p>
        </w:tc>
        <w:tc>
          <w:tcPr>
            <w:tcW w:w="850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20F08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(L)</w:t>
            </w:r>
          </w:p>
          <w:p w:rsidR="00F20F08" w:rsidRPr="00F441A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(N)</w:t>
            </w:r>
          </w:p>
        </w:tc>
        <w:tc>
          <w:tcPr>
            <w:tcW w:w="1087" w:type="dxa"/>
            <w:vAlign w:val="center"/>
          </w:tcPr>
          <w:p w:rsidR="00F20F08" w:rsidRPr="00070291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F20F08" w:rsidRPr="00A1312F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20F08" w:rsidRPr="00CE061A" w:rsidRDefault="00F20F08" w:rsidP="00CE06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E061A">
              <w:rPr>
                <w:rFonts w:ascii="Times New Roman" w:hAnsi="Times New Roman" w:cs="Times New Roman"/>
                <w:sz w:val="16"/>
                <w:szCs w:val="18"/>
              </w:rPr>
              <w:t>csak keresztévfolyam</w:t>
            </w:r>
          </w:p>
        </w:tc>
      </w:tr>
      <w:tr w:rsidR="00F20F08" w:rsidRPr="00C025F3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F20F08" w:rsidRPr="00CE061A" w:rsidRDefault="00F20F08" w:rsidP="00CE061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061A">
              <w:rPr>
                <w:rFonts w:ascii="Times New Roman" w:hAnsi="Times New Roman" w:cs="Times New Roman"/>
                <w:sz w:val="18"/>
                <w:szCs w:val="20"/>
              </w:rPr>
              <w:t>SMAK201</w:t>
            </w:r>
          </w:p>
        </w:tc>
        <w:tc>
          <w:tcPr>
            <w:tcW w:w="2836" w:type="dxa"/>
            <w:vAlign w:val="center"/>
          </w:tcPr>
          <w:p w:rsidR="00F20F08" w:rsidRPr="00283B7E" w:rsidRDefault="00F20F08" w:rsidP="00CE06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B7E">
              <w:rPr>
                <w:rFonts w:ascii="Times New Roman" w:hAnsi="Times New Roman" w:cs="Times New Roman"/>
                <w:sz w:val="20"/>
                <w:szCs w:val="20"/>
              </w:rPr>
              <w:t>Szociálpolitika története</w:t>
            </w:r>
          </w:p>
        </w:tc>
        <w:tc>
          <w:tcPr>
            <w:tcW w:w="2338" w:type="dxa"/>
            <w:vAlign w:val="center"/>
          </w:tcPr>
          <w:p w:rsidR="00F20F08" w:rsidRPr="00AE590A" w:rsidRDefault="00F20F08" w:rsidP="00D022D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F20F08" w:rsidRPr="00283B7E" w:rsidRDefault="00F20F08" w:rsidP="00CE06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B7E">
              <w:rPr>
                <w:rFonts w:ascii="Times New Roman" w:hAnsi="Times New Roman" w:cs="Times New Roman"/>
                <w:sz w:val="20"/>
                <w:szCs w:val="20"/>
              </w:rPr>
              <w:t>Nemes Judit</w:t>
            </w:r>
          </w:p>
        </w:tc>
        <w:tc>
          <w:tcPr>
            <w:tcW w:w="850" w:type="dxa"/>
            <w:vAlign w:val="center"/>
          </w:tcPr>
          <w:p w:rsidR="00F20F08" w:rsidRPr="0083633A" w:rsidRDefault="00F20F08" w:rsidP="00CE061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20F08" w:rsidRPr="00F441A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F20F08" w:rsidRPr="005B7D54" w:rsidRDefault="00F20F08" w:rsidP="00CE0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F20F08" w:rsidRPr="00A1312F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20F08" w:rsidRPr="00CE061A" w:rsidRDefault="00F20F08" w:rsidP="00CE061A">
            <w:pPr>
              <w:jc w:val="center"/>
              <w:rPr>
                <w:sz w:val="16"/>
                <w:szCs w:val="20"/>
              </w:rPr>
            </w:pPr>
            <w:r w:rsidRPr="00CE061A">
              <w:rPr>
                <w:rFonts w:ascii="Times New Roman" w:hAnsi="Times New Roman" w:cs="Times New Roman"/>
                <w:sz w:val="16"/>
                <w:szCs w:val="20"/>
              </w:rPr>
              <w:t>nappali, levelező és keresztévfolyam együtt</w:t>
            </w:r>
          </w:p>
        </w:tc>
      </w:tr>
      <w:tr w:rsidR="00F20F08" w:rsidRPr="00C025F3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F20F08" w:rsidRPr="00CE061A" w:rsidRDefault="00F20F08" w:rsidP="00CE061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061A">
              <w:rPr>
                <w:rFonts w:ascii="Times New Roman" w:hAnsi="Times New Roman" w:cs="Times New Roman"/>
                <w:sz w:val="18"/>
                <w:szCs w:val="20"/>
              </w:rPr>
              <w:t>SMAK202</w:t>
            </w:r>
          </w:p>
        </w:tc>
        <w:tc>
          <w:tcPr>
            <w:tcW w:w="2836" w:type="dxa"/>
            <w:vAlign w:val="center"/>
          </w:tcPr>
          <w:p w:rsidR="00F20F08" w:rsidRPr="00283B7E" w:rsidRDefault="00F20F08" w:rsidP="00CE06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B7E">
              <w:rPr>
                <w:rFonts w:ascii="Times New Roman" w:hAnsi="Times New Roman" w:cs="Times New Roman"/>
                <w:sz w:val="20"/>
                <w:szCs w:val="20"/>
              </w:rPr>
              <w:t>Család és jog</w:t>
            </w:r>
          </w:p>
        </w:tc>
        <w:tc>
          <w:tcPr>
            <w:tcW w:w="2338" w:type="dxa"/>
            <w:vAlign w:val="center"/>
          </w:tcPr>
          <w:p w:rsidR="00F20F08" w:rsidRPr="00AE590A" w:rsidRDefault="00F20F08" w:rsidP="00D02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F20F08" w:rsidRPr="00283B7E" w:rsidRDefault="00F20F08" w:rsidP="00CE06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B7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k Júlia</w:t>
            </w:r>
          </w:p>
        </w:tc>
        <w:tc>
          <w:tcPr>
            <w:tcW w:w="850" w:type="dxa"/>
            <w:vAlign w:val="center"/>
          </w:tcPr>
          <w:p w:rsidR="00F20F08" w:rsidRPr="0083633A" w:rsidRDefault="00F20F08" w:rsidP="00CE061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20F08" w:rsidRPr="00F441A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F20F08" w:rsidRPr="005B7D54" w:rsidRDefault="00F20F08" w:rsidP="00CE0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F20F08" w:rsidRPr="00A1312F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2F">
              <w:rPr>
                <w:rFonts w:ascii="Times New Roman" w:hAnsi="Times New Roman" w:cs="Times New Roman"/>
                <w:sz w:val="20"/>
                <w:szCs w:val="20"/>
              </w:rPr>
              <w:t>SMAK102</w:t>
            </w:r>
          </w:p>
        </w:tc>
        <w:tc>
          <w:tcPr>
            <w:tcW w:w="1842" w:type="dxa"/>
            <w:vAlign w:val="center"/>
          </w:tcPr>
          <w:p w:rsidR="00F20F08" w:rsidRPr="00CE061A" w:rsidRDefault="00F20F08" w:rsidP="00CE061A">
            <w:pPr>
              <w:jc w:val="center"/>
              <w:rPr>
                <w:sz w:val="16"/>
                <w:szCs w:val="20"/>
              </w:rPr>
            </w:pPr>
            <w:r w:rsidRPr="00CE061A">
              <w:rPr>
                <w:rFonts w:ascii="Times New Roman" w:hAnsi="Times New Roman" w:cs="Times New Roman"/>
                <w:sz w:val="16"/>
                <w:szCs w:val="20"/>
              </w:rPr>
              <w:t>nappali, levelező és keresztévfolyam együtt</w:t>
            </w:r>
          </w:p>
        </w:tc>
      </w:tr>
      <w:tr w:rsidR="00F20F08" w:rsidRPr="00C025F3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F20F08" w:rsidRPr="00CE061A" w:rsidRDefault="00F20F08" w:rsidP="00CE061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061A">
              <w:rPr>
                <w:rFonts w:ascii="Times New Roman" w:hAnsi="Times New Roman" w:cs="Times New Roman"/>
                <w:sz w:val="18"/>
                <w:szCs w:val="20"/>
              </w:rPr>
              <w:t>SMAK203</w:t>
            </w:r>
          </w:p>
        </w:tc>
        <w:tc>
          <w:tcPr>
            <w:tcW w:w="2836" w:type="dxa"/>
            <w:vAlign w:val="center"/>
          </w:tcPr>
          <w:p w:rsidR="00F20F08" w:rsidRPr="00283B7E" w:rsidRDefault="00F20F08" w:rsidP="00CE06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B7E">
              <w:rPr>
                <w:rFonts w:ascii="Times New Roman" w:hAnsi="Times New Roman" w:cs="Times New Roman"/>
                <w:sz w:val="20"/>
                <w:szCs w:val="20"/>
              </w:rPr>
              <w:t>Fejlődéslélektan</w:t>
            </w:r>
          </w:p>
        </w:tc>
        <w:tc>
          <w:tcPr>
            <w:tcW w:w="2338" w:type="dxa"/>
            <w:vAlign w:val="center"/>
          </w:tcPr>
          <w:p w:rsidR="00F20F08" w:rsidRPr="00AE590A" w:rsidRDefault="00F20F08" w:rsidP="00D02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F20F08" w:rsidRPr="007B158F" w:rsidRDefault="00F20F08" w:rsidP="00CE06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58F">
              <w:rPr>
                <w:rFonts w:ascii="Times New Roman" w:hAnsi="Times New Roman" w:cs="Times New Roman"/>
                <w:sz w:val="20"/>
                <w:szCs w:val="20"/>
              </w:rPr>
              <w:t>dr. Páli Judit Éva</w:t>
            </w:r>
          </w:p>
        </w:tc>
        <w:tc>
          <w:tcPr>
            <w:tcW w:w="850" w:type="dxa"/>
            <w:vAlign w:val="center"/>
          </w:tcPr>
          <w:p w:rsidR="00F20F08" w:rsidRPr="0083633A" w:rsidRDefault="00F20F08" w:rsidP="00CE061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20F08" w:rsidRPr="00F441A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F20F08" w:rsidRPr="005B7D54" w:rsidRDefault="00F20F08" w:rsidP="00CE0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F20F08" w:rsidRPr="00A1312F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2F">
              <w:rPr>
                <w:rFonts w:ascii="Times New Roman" w:hAnsi="Times New Roman" w:cs="Times New Roman"/>
                <w:sz w:val="20"/>
                <w:szCs w:val="20"/>
              </w:rPr>
              <w:t>SMAK103</w:t>
            </w:r>
          </w:p>
        </w:tc>
        <w:tc>
          <w:tcPr>
            <w:tcW w:w="1842" w:type="dxa"/>
            <w:vAlign w:val="center"/>
          </w:tcPr>
          <w:p w:rsidR="00F20F08" w:rsidRPr="00CE061A" w:rsidRDefault="00F20F08" w:rsidP="00CE061A">
            <w:pPr>
              <w:jc w:val="center"/>
              <w:rPr>
                <w:sz w:val="16"/>
                <w:szCs w:val="20"/>
              </w:rPr>
            </w:pPr>
            <w:r w:rsidRPr="00CE061A">
              <w:rPr>
                <w:rFonts w:ascii="Times New Roman" w:hAnsi="Times New Roman" w:cs="Times New Roman"/>
                <w:sz w:val="16"/>
                <w:szCs w:val="20"/>
              </w:rPr>
              <w:t>nappali, levelező és keresztévfolyam együtt</w:t>
            </w:r>
          </w:p>
        </w:tc>
      </w:tr>
      <w:tr w:rsidR="00F20F08" w:rsidRPr="00C025F3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F20F08" w:rsidRPr="00CE061A" w:rsidRDefault="00F20F08" w:rsidP="00CE061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061A">
              <w:rPr>
                <w:rFonts w:ascii="Times New Roman" w:hAnsi="Times New Roman" w:cs="Times New Roman"/>
                <w:sz w:val="18"/>
                <w:szCs w:val="20"/>
              </w:rPr>
              <w:t>SMAK204</w:t>
            </w:r>
          </w:p>
        </w:tc>
        <w:tc>
          <w:tcPr>
            <w:tcW w:w="2836" w:type="dxa"/>
            <w:vAlign w:val="center"/>
          </w:tcPr>
          <w:p w:rsidR="00F20F08" w:rsidRPr="00283B7E" w:rsidRDefault="00F20F08" w:rsidP="00CE06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B7E">
              <w:rPr>
                <w:rFonts w:ascii="Times New Roman" w:hAnsi="Times New Roman" w:cs="Times New Roman"/>
                <w:sz w:val="20"/>
                <w:szCs w:val="20"/>
              </w:rPr>
              <w:t>Szociológia módszertana</w:t>
            </w:r>
          </w:p>
        </w:tc>
        <w:tc>
          <w:tcPr>
            <w:tcW w:w="2338" w:type="dxa"/>
            <w:vAlign w:val="center"/>
          </w:tcPr>
          <w:p w:rsidR="00F20F08" w:rsidRPr="00AE590A" w:rsidRDefault="00F20F08" w:rsidP="00D02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F20F08" w:rsidRPr="00283B7E" w:rsidRDefault="00F20F08" w:rsidP="00CE06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bély-Pecze Mariann</w:t>
            </w:r>
          </w:p>
        </w:tc>
        <w:tc>
          <w:tcPr>
            <w:tcW w:w="850" w:type="dxa"/>
            <w:vAlign w:val="center"/>
          </w:tcPr>
          <w:p w:rsidR="00F20F08" w:rsidRPr="0083633A" w:rsidRDefault="00F20F08" w:rsidP="00CE061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20F08" w:rsidRPr="00F441A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F20F08" w:rsidRPr="005B7D54" w:rsidRDefault="00F20F08" w:rsidP="00CE0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F20F08" w:rsidRPr="00A1312F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2F">
              <w:rPr>
                <w:rFonts w:ascii="Times New Roman" w:hAnsi="Times New Roman" w:cs="Times New Roman"/>
                <w:sz w:val="20"/>
                <w:szCs w:val="20"/>
              </w:rPr>
              <w:t>SMAK101</w:t>
            </w:r>
          </w:p>
        </w:tc>
        <w:tc>
          <w:tcPr>
            <w:tcW w:w="1842" w:type="dxa"/>
            <w:vAlign w:val="center"/>
          </w:tcPr>
          <w:p w:rsidR="00F20F08" w:rsidRPr="00CE061A" w:rsidRDefault="00F20F08" w:rsidP="00CE061A">
            <w:pPr>
              <w:jc w:val="center"/>
              <w:rPr>
                <w:sz w:val="16"/>
                <w:szCs w:val="20"/>
              </w:rPr>
            </w:pPr>
            <w:r w:rsidRPr="00CE061A">
              <w:rPr>
                <w:rFonts w:ascii="Times New Roman" w:hAnsi="Times New Roman" w:cs="Times New Roman"/>
                <w:sz w:val="16"/>
                <w:szCs w:val="20"/>
              </w:rPr>
              <w:t>nappali, levelező és keresztévfolyam együtt</w:t>
            </w:r>
          </w:p>
        </w:tc>
      </w:tr>
      <w:tr w:rsidR="00F20F08" w:rsidRPr="00C025F3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F20F08" w:rsidRPr="00CE061A" w:rsidRDefault="00F20F08" w:rsidP="00CE061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061A">
              <w:rPr>
                <w:rFonts w:ascii="Times New Roman" w:hAnsi="Times New Roman" w:cs="Times New Roman"/>
                <w:sz w:val="18"/>
                <w:szCs w:val="20"/>
              </w:rPr>
              <w:t>SMAK205</w:t>
            </w:r>
          </w:p>
        </w:tc>
        <w:tc>
          <w:tcPr>
            <w:tcW w:w="2836" w:type="dxa"/>
            <w:vAlign w:val="center"/>
          </w:tcPr>
          <w:p w:rsidR="00F20F08" w:rsidRPr="00283B7E" w:rsidRDefault="00F20F08" w:rsidP="00CE06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B7E">
              <w:rPr>
                <w:rFonts w:ascii="Times New Roman" w:hAnsi="Times New Roman" w:cs="Times New Roman"/>
                <w:sz w:val="20"/>
                <w:szCs w:val="20"/>
              </w:rPr>
              <w:t>Társadalomtörténet</w:t>
            </w:r>
          </w:p>
        </w:tc>
        <w:tc>
          <w:tcPr>
            <w:tcW w:w="2338" w:type="dxa"/>
            <w:vAlign w:val="center"/>
          </w:tcPr>
          <w:p w:rsidR="00F20F08" w:rsidRPr="00AE590A" w:rsidRDefault="00F20F08" w:rsidP="00D02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F20F08" w:rsidRPr="00283B7E" w:rsidRDefault="00F20F08" w:rsidP="00CE06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B7E">
              <w:rPr>
                <w:rFonts w:ascii="Times New Roman" w:hAnsi="Times New Roman" w:cs="Times New Roman"/>
                <w:sz w:val="20"/>
                <w:szCs w:val="20"/>
              </w:rPr>
              <w:t>Zombai Tamás</w:t>
            </w:r>
          </w:p>
        </w:tc>
        <w:tc>
          <w:tcPr>
            <w:tcW w:w="850" w:type="dxa"/>
            <w:vAlign w:val="center"/>
          </w:tcPr>
          <w:p w:rsidR="00F20F08" w:rsidRPr="0083633A" w:rsidRDefault="00F20F08" w:rsidP="00CE061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20F08" w:rsidRPr="0083633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20F08" w:rsidRPr="00F441AA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F20F08" w:rsidRPr="005B7D54" w:rsidRDefault="00F20F08" w:rsidP="00CE0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F20F08" w:rsidRPr="00A1312F" w:rsidRDefault="00F20F0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20F08" w:rsidRPr="00CE061A" w:rsidRDefault="00F20F08" w:rsidP="00CE061A">
            <w:pPr>
              <w:jc w:val="center"/>
              <w:rPr>
                <w:sz w:val="16"/>
                <w:szCs w:val="20"/>
              </w:rPr>
            </w:pPr>
            <w:r w:rsidRPr="00CE061A">
              <w:rPr>
                <w:rFonts w:ascii="Times New Roman" w:hAnsi="Times New Roman" w:cs="Times New Roman"/>
                <w:sz w:val="16"/>
                <w:szCs w:val="20"/>
              </w:rPr>
              <w:t>nappali, levelező és keresztévfolyam együtt</w:t>
            </w:r>
          </w:p>
        </w:tc>
      </w:tr>
      <w:tr w:rsidR="00777BA8" w:rsidRPr="00C025F3" w:rsidTr="0067601C">
        <w:trPr>
          <w:trHeight w:hRule="exact" w:val="750"/>
          <w:jc w:val="center"/>
        </w:trPr>
        <w:tc>
          <w:tcPr>
            <w:tcW w:w="1135" w:type="dxa"/>
            <w:vAlign w:val="center"/>
          </w:tcPr>
          <w:p w:rsidR="00777BA8" w:rsidRPr="00CE061A" w:rsidRDefault="00777BA8" w:rsidP="00CE061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061A">
              <w:rPr>
                <w:rFonts w:ascii="Times New Roman" w:hAnsi="Times New Roman" w:cs="Times New Roman"/>
                <w:sz w:val="18"/>
                <w:szCs w:val="20"/>
              </w:rPr>
              <w:t>SMAK207</w:t>
            </w:r>
          </w:p>
        </w:tc>
        <w:tc>
          <w:tcPr>
            <w:tcW w:w="2836" w:type="dxa"/>
            <w:vAlign w:val="center"/>
          </w:tcPr>
          <w:p w:rsidR="0067601C" w:rsidRPr="00D048A1" w:rsidRDefault="00777BA8" w:rsidP="00CE06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6C0">
              <w:rPr>
                <w:rFonts w:ascii="Times New Roman" w:hAnsi="Times New Roman" w:cs="Times New Roman"/>
                <w:sz w:val="20"/>
                <w:szCs w:val="20"/>
              </w:rPr>
              <w:t>Készségfejlesztés</w:t>
            </w:r>
          </w:p>
        </w:tc>
        <w:tc>
          <w:tcPr>
            <w:tcW w:w="2338" w:type="dxa"/>
            <w:vAlign w:val="center"/>
          </w:tcPr>
          <w:p w:rsidR="00777BA8" w:rsidRPr="006B3212" w:rsidRDefault="00777BA8" w:rsidP="00D022DD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árcsevity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Hajdú Bea</w:t>
            </w:r>
          </w:p>
        </w:tc>
        <w:tc>
          <w:tcPr>
            <w:tcW w:w="2339" w:type="dxa"/>
            <w:vAlign w:val="center"/>
          </w:tcPr>
          <w:p w:rsidR="0067601C" w:rsidRPr="00213ABC" w:rsidRDefault="0067601C" w:rsidP="0067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13A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. csoport:</w:t>
            </w:r>
          </w:p>
          <w:p w:rsidR="00777BA8" w:rsidRPr="00681CF8" w:rsidRDefault="00777BA8" w:rsidP="001E0CEA">
            <w:pPr>
              <w:widowControl w:val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6B32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agy Alexandra Anna – </w:t>
            </w:r>
            <w:proofErr w:type="spellStart"/>
            <w:r w:rsidRPr="006B321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tribik</w:t>
            </w:r>
            <w:proofErr w:type="spellEnd"/>
            <w:r w:rsidRPr="006B321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Anna; </w:t>
            </w:r>
          </w:p>
        </w:tc>
        <w:tc>
          <w:tcPr>
            <w:tcW w:w="850" w:type="dxa"/>
            <w:vAlign w:val="center"/>
          </w:tcPr>
          <w:p w:rsidR="00777BA8" w:rsidRPr="0083633A" w:rsidRDefault="00777BA8" w:rsidP="00CE061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77BA8" w:rsidRPr="0083633A" w:rsidRDefault="00777BA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77BA8" w:rsidRPr="0083633A" w:rsidRDefault="00777BA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77BA8" w:rsidRPr="00F441AA" w:rsidRDefault="00777BA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777BA8" w:rsidRPr="005B7D54" w:rsidRDefault="00777BA8" w:rsidP="00CE0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777BA8" w:rsidRPr="00A1312F" w:rsidRDefault="00777BA8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77BA8" w:rsidRPr="00CE061A" w:rsidRDefault="00777BA8" w:rsidP="00CE061A">
            <w:pPr>
              <w:jc w:val="center"/>
              <w:rPr>
                <w:sz w:val="16"/>
                <w:szCs w:val="20"/>
              </w:rPr>
            </w:pPr>
            <w:r w:rsidRPr="00CE061A">
              <w:rPr>
                <w:rFonts w:ascii="Times New Roman" w:hAnsi="Times New Roman" w:cs="Times New Roman"/>
                <w:sz w:val="16"/>
                <w:szCs w:val="20"/>
              </w:rPr>
              <w:t>nappali, levelező és keresztévfolyam együtt</w:t>
            </w:r>
          </w:p>
        </w:tc>
      </w:tr>
      <w:tr w:rsidR="008E248C" w:rsidRPr="00C025F3" w:rsidTr="00927710">
        <w:trPr>
          <w:trHeight w:hRule="exact" w:val="988"/>
          <w:jc w:val="center"/>
        </w:trPr>
        <w:tc>
          <w:tcPr>
            <w:tcW w:w="1135" w:type="dxa"/>
            <w:vAlign w:val="center"/>
          </w:tcPr>
          <w:p w:rsidR="008E248C" w:rsidRPr="00CE061A" w:rsidRDefault="008E248C" w:rsidP="00CE061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061A">
              <w:rPr>
                <w:rFonts w:ascii="Times New Roman" w:hAnsi="Times New Roman" w:cs="Times New Roman"/>
                <w:sz w:val="18"/>
                <w:szCs w:val="20"/>
              </w:rPr>
              <w:t>SMAK208</w:t>
            </w:r>
          </w:p>
        </w:tc>
        <w:tc>
          <w:tcPr>
            <w:tcW w:w="2836" w:type="dxa"/>
            <w:vAlign w:val="center"/>
          </w:tcPr>
          <w:p w:rsidR="008E248C" w:rsidRPr="00283B7E" w:rsidRDefault="008E248C" w:rsidP="00CE06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B7E">
              <w:rPr>
                <w:rFonts w:ascii="Times New Roman" w:hAnsi="Times New Roman" w:cs="Times New Roman"/>
                <w:sz w:val="20"/>
                <w:szCs w:val="20"/>
              </w:rPr>
              <w:t>Szociális munka elm</w:t>
            </w:r>
            <w:bookmarkStart w:id="0" w:name="_GoBack"/>
            <w:bookmarkEnd w:id="0"/>
            <w:r w:rsidRPr="00283B7E">
              <w:rPr>
                <w:rFonts w:ascii="Times New Roman" w:hAnsi="Times New Roman" w:cs="Times New Roman"/>
                <w:sz w:val="20"/>
                <w:szCs w:val="20"/>
              </w:rPr>
              <w:t>élete labor</w:t>
            </w:r>
          </w:p>
        </w:tc>
        <w:tc>
          <w:tcPr>
            <w:tcW w:w="2338" w:type="dxa"/>
            <w:vAlign w:val="center"/>
          </w:tcPr>
          <w:p w:rsidR="008E248C" w:rsidRPr="00AE590A" w:rsidRDefault="008E248C" w:rsidP="00D022D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dvar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s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hD</w:t>
            </w:r>
          </w:p>
        </w:tc>
        <w:tc>
          <w:tcPr>
            <w:tcW w:w="2339" w:type="dxa"/>
            <w:vAlign w:val="center"/>
          </w:tcPr>
          <w:p w:rsidR="00927710" w:rsidRPr="00AA7318" w:rsidRDefault="00927710" w:rsidP="00927710">
            <w:pPr>
              <w:widowControl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A731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. csoport:</w:t>
            </w:r>
          </w:p>
          <w:p w:rsidR="00927710" w:rsidRPr="00AA7318" w:rsidRDefault="00927710" w:rsidP="0092771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318">
              <w:rPr>
                <w:rFonts w:ascii="Times New Roman" w:hAnsi="Times New Roman" w:cs="Times New Roman"/>
                <w:sz w:val="20"/>
                <w:szCs w:val="20"/>
              </w:rPr>
              <w:t xml:space="preserve">Donkó Erzsébet </w:t>
            </w:r>
          </w:p>
          <w:p w:rsidR="00927710" w:rsidRPr="00AA7318" w:rsidRDefault="00AA7318" w:rsidP="00927710">
            <w:pPr>
              <w:widowControl w:val="0"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A731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="00927710" w:rsidRPr="00AA731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 csoport:</w:t>
            </w:r>
          </w:p>
          <w:p w:rsidR="008E248C" w:rsidRPr="00283B7E" w:rsidRDefault="00927710" w:rsidP="00927710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318">
              <w:rPr>
                <w:rFonts w:ascii="Times New Roman" w:hAnsi="Times New Roman" w:cs="Times New Roman"/>
                <w:sz w:val="20"/>
                <w:szCs w:val="20"/>
              </w:rPr>
              <w:t>Morvainé Nagy Mária</w:t>
            </w:r>
          </w:p>
        </w:tc>
        <w:tc>
          <w:tcPr>
            <w:tcW w:w="850" w:type="dxa"/>
            <w:vAlign w:val="center"/>
          </w:tcPr>
          <w:p w:rsidR="008E248C" w:rsidRPr="0083633A" w:rsidRDefault="008E248C" w:rsidP="00CE061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E248C" w:rsidRPr="0083633A" w:rsidRDefault="008E248C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E248C" w:rsidRPr="0083633A" w:rsidRDefault="008E248C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E248C" w:rsidRPr="00F441AA" w:rsidRDefault="008E248C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E248C" w:rsidRPr="006B3212" w:rsidRDefault="008E248C" w:rsidP="009150F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E248C" w:rsidRPr="006B3212" w:rsidRDefault="008E248C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211</w:t>
            </w:r>
          </w:p>
        </w:tc>
        <w:tc>
          <w:tcPr>
            <w:tcW w:w="1842" w:type="dxa"/>
            <w:vAlign w:val="center"/>
          </w:tcPr>
          <w:p w:rsidR="00AA7318" w:rsidRDefault="00AA7318" w:rsidP="00CE061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 14 fő</w:t>
            </w:r>
          </w:p>
          <w:p w:rsidR="008E248C" w:rsidRPr="00CE061A" w:rsidRDefault="008E248C" w:rsidP="00CE061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CE061A">
              <w:rPr>
                <w:rFonts w:ascii="Times New Roman" w:hAnsi="Times New Roman" w:cs="Times New Roman"/>
                <w:sz w:val="16"/>
                <w:szCs w:val="20"/>
              </w:rPr>
              <w:t>nappali, levelező és keresztévfolyam együtt</w:t>
            </w:r>
          </w:p>
        </w:tc>
      </w:tr>
      <w:tr w:rsidR="008E248C" w:rsidRPr="00C025F3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E248C" w:rsidRPr="00CE061A" w:rsidRDefault="008E248C" w:rsidP="00CE061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061A">
              <w:rPr>
                <w:rFonts w:ascii="Times New Roman" w:hAnsi="Times New Roman" w:cs="Times New Roman"/>
                <w:sz w:val="18"/>
                <w:szCs w:val="20"/>
              </w:rPr>
              <w:t>SMAK211</w:t>
            </w:r>
          </w:p>
        </w:tc>
        <w:tc>
          <w:tcPr>
            <w:tcW w:w="2836" w:type="dxa"/>
            <w:vAlign w:val="center"/>
          </w:tcPr>
          <w:p w:rsidR="008E248C" w:rsidRPr="00985110" w:rsidRDefault="008E248C" w:rsidP="00CE06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110">
              <w:rPr>
                <w:rFonts w:ascii="Times New Roman" w:hAnsi="Times New Roman" w:cs="Times New Roman"/>
                <w:sz w:val="20"/>
                <w:szCs w:val="20"/>
              </w:rPr>
              <w:t>Szociális munka elmélete 2.</w:t>
            </w:r>
          </w:p>
        </w:tc>
        <w:tc>
          <w:tcPr>
            <w:tcW w:w="2338" w:type="dxa"/>
            <w:vAlign w:val="center"/>
          </w:tcPr>
          <w:p w:rsidR="008E248C" w:rsidRPr="00AE590A" w:rsidRDefault="008E248C" w:rsidP="00B10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E248C" w:rsidRPr="00985110" w:rsidRDefault="008E248C" w:rsidP="00CE06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dvar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s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hD</w:t>
            </w:r>
          </w:p>
        </w:tc>
        <w:tc>
          <w:tcPr>
            <w:tcW w:w="850" w:type="dxa"/>
            <w:vAlign w:val="center"/>
          </w:tcPr>
          <w:p w:rsidR="008E248C" w:rsidRPr="00985110" w:rsidRDefault="008E248C" w:rsidP="00CE061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E248C" w:rsidRPr="00985110" w:rsidRDefault="008E248C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E248C" w:rsidRPr="00985110" w:rsidRDefault="008E248C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E248C" w:rsidRPr="00985110" w:rsidRDefault="008E248C" w:rsidP="00CE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E248C" w:rsidRPr="006B3212" w:rsidRDefault="008E248C" w:rsidP="009150F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E248C" w:rsidRPr="006B3212" w:rsidRDefault="008E248C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106</w:t>
            </w:r>
          </w:p>
        </w:tc>
        <w:tc>
          <w:tcPr>
            <w:tcW w:w="1842" w:type="dxa"/>
            <w:vAlign w:val="center"/>
          </w:tcPr>
          <w:p w:rsidR="008E248C" w:rsidRPr="00CE061A" w:rsidRDefault="008E248C" w:rsidP="00CE06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061A">
              <w:rPr>
                <w:rFonts w:ascii="Times New Roman" w:hAnsi="Times New Roman" w:cs="Times New Roman"/>
                <w:sz w:val="16"/>
                <w:szCs w:val="20"/>
              </w:rPr>
              <w:t>nappali, levelező és keresztévfolyam együtt</w:t>
            </w:r>
          </w:p>
        </w:tc>
      </w:tr>
    </w:tbl>
    <w:p w:rsidR="00810C0A" w:rsidRDefault="00810C0A" w:rsidP="00CE061A"/>
    <w:sectPr w:rsidR="00810C0A" w:rsidSect="00927710">
      <w:pgSz w:w="16838" w:h="11906" w:orient="landscape"/>
      <w:pgMar w:top="284" w:right="340" w:bottom="284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E9" w:rsidRDefault="002852E9">
      <w:r>
        <w:separator/>
      </w:r>
    </w:p>
  </w:endnote>
  <w:endnote w:type="continuationSeparator" w:id="0">
    <w:p w:rsidR="002852E9" w:rsidRDefault="0028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E9" w:rsidRDefault="002852E9">
      <w:r>
        <w:separator/>
      </w:r>
    </w:p>
  </w:footnote>
  <w:footnote w:type="continuationSeparator" w:id="0">
    <w:p w:rsidR="002852E9" w:rsidRDefault="002852E9">
      <w:r>
        <w:continuationSeparator/>
      </w:r>
    </w:p>
  </w:footnote>
  <w:footnote w:id="1">
    <w:p w:rsidR="00810C0A" w:rsidRDefault="00810C0A">
      <w:pPr>
        <w:pStyle w:val="Lbjegyzetszveg"/>
      </w:pPr>
      <w:r>
        <w:rPr>
          <w:rStyle w:val="Lbjegyzet-hivatkozs"/>
          <w:rFonts w:cs="Courier New"/>
        </w:rPr>
        <w:footnoteRef/>
      </w:r>
      <w:r>
        <w:t xml:space="preserve"> </w:t>
      </w:r>
      <w:r w:rsidR="0088435A">
        <w:rPr>
          <w:rFonts w:ascii="Times New Roman" w:hAnsi="Times New Roman" w:cs="Times New Roman"/>
          <w:b/>
        </w:rPr>
        <w:t>Amennyiben eltér a tantárgy oktatójá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1946"/>
    <w:rsid w:val="00023534"/>
    <w:rsid w:val="00056E71"/>
    <w:rsid w:val="00060832"/>
    <w:rsid w:val="00070291"/>
    <w:rsid w:val="00082131"/>
    <w:rsid w:val="000E0F52"/>
    <w:rsid w:val="001D3ADC"/>
    <w:rsid w:val="001E3A87"/>
    <w:rsid w:val="001F3428"/>
    <w:rsid w:val="00283B7E"/>
    <w:rsid w:val="002852E9"/>
    <w:rsid w:val="002B7865"/>
    <w:rsid w:val="002C6338"/>
    <w:rsid w:val="00303B0D"/>
    <w:rsid w:val="00307740"/>
    <w:rsid w:val="00312F20"/>
    <w:rsid w:val="003345A8"/>
    <w:rsid w:val="00354BE5"/>
    <w:rsid w:val="003D021A"/>
    <w:rsid w:val="003E4219"/>
    <w:rsid w:val="004639EF"/>
    <w:rsid w:val="00487B05"/>
    <w:rsid w:val="005219DC"/>
    <w:rsid w:val="005B7D54"/>
    <w:rsid w:val="00607F3F"/>
    <w:rsid w:val="00622747"/>
    <w:rsid w:val="00665481"/>
    <w:rsid w:val="0067601C"/>
    <w:rsid w:val="006A2D0D"/>
    <w:rsid w:val="006A714A"/>
    <w:rsid w:val="0072388C"/>
    <w:rsid w:val="00777BA8"/>
    <w:rsid w:val="00782442"/>
    <w:rsid w:val="007B158F"/>
    <w:rsid w:val="00801960"/>
    <w:rsid w:val="00810C0A"/>
    <w:rsid w:val="0083633A"/>
    <w:rsid w:val="0088435A"/>
    <w:rsid w:val="008C62BE"/>
    <w:rsid w:val="008E248C"/>
    <w:rsid w:val="00927710"/>
    <w:rsid w:val="00985110"/>
    <w:rsid w:val="00997E02"/>
    <w:rsid w:val="00A1312F"/>
    <w:rsid w:val="00A17ECF"/>
    <w:rsid w:val="00AA7318"/>
    <w:rsid w:val="00AB0173"/>
    <w:rsid w:val="00AE590A"/>
    <w:rsid w:val="00B006C0"/>
    <w:rsid w:val="00B62478"/>
    <w:rsid w:val="00B70D43"/>
    <w:rsid w:val="00C025F3"/>
    <w:rsid w:val="00C11946"/>
    <w:rsid w:val="00C56F30"/>
    <w:rsid w:val="00CA0264"/>
    <w:rsid w:val="00CB4569"/>
    <w:rsid w:val="00CE061A"/>
    <w:rsid w:val="00D022DD"/>
    <w:rsid w:val="00D047C3"/>
    <w:rsid w:val="00D048A1"/>
    <w:rsid w:val="00DB4F4B"/>
    <w:rsid w:val="00DB61F0"/>
    <w:rsid w:val="00DD7CFC"/>
    <w:rsid w:val="00F20F08"/>
    <w:rsid w:val="00F37B58"/>
    <w:rsid w:val="00F4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946"/>
    <w:pPr>
      <w:autoSpaceDE w:val="0"/>
      <w:autoSpaceDN w:val="0"/>
    </w:pPr>
    <w:rPr>
      <w:rFonts w:ascii="Courier New" w:eastAsia="Times New Roman" w:hAnsi="Courier New" w:cs="Courier New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C11946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C11946"/>
    <w:rPr>
      <w:rFonts w:ascii="Cambria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3D021A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C6B2F"/>
    <w:rPr>
      <w:rFonts w:ascii="Courier New" w:eastAsia="Times New Roman" w:hAnsi="Courier New" w:cs="Courier New"/>
      <w:sz w:val="20"/>
      <w:szCs w:val="20"/>
    </w:rPr>
  </w:style>
  <w:style w:type="character" w:styleId="Lbjegyzet-hivatkozs">
    <w:name w:val="footnote reference"/>
    <w:uiPriority w:val="99"/>
    <w:semiHidden/>
    <w:rsid w:val="003D021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D82B-335A-4C7C-997F-612736B4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X X</dc:creator>
  <cp:keywords/>
  <dc:description/>
  <cp:lastModifiedBy>LJ</cp:lastModifiedBy>
  <cp:revision>23</cp:revision>
  <cp:lastPrinted>2019-12-05T10:09:00Z</cp:lastPrinted>
  <dcterms:created xsi:type="dcterms:W3CDTF">2019-01-13T09:09:00Z</dcterms:created>
  <dcterms:modified xsi:type="dcterms:W3CDTF">2020-01-15T10:34:00Z</dcterms:modified>
</cp:coreProperties>
</file>